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8C95" w14:textId="626C09D0" w:rsidR="00E007A3" w:rsidRDefault="00E007A3">
      <w:r w:rsidRPr="00E007A3">
        <w:drawing>
          <wp:inline distT="0" distB="0" distL="0" distR="0" wp14:anchorId="05F6B1FF" wp14:editId="48B3E503">
            <wp:extent cx="3962400" cy="24595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0399" cy="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A1E" w14:textId="65C16E5D" w:rsidR="00E007A3" w:rsidRDefault="00E007A3">
      <w:r w:rsidRPr="00E007A3">
        <w:drawing>
          <wp:anchor distT="0" distB="0" distL="114300" distR="114300" simplePos="0" relativeHeight="251658240" behindDoc="0" locked="0" layoutInCell="1" allowOverlap="1" wp14:anchorId="5AF63B33" wp14:editId="2B0F88F1">
            <wp:simplePos x="0" y="0"/>
            <wp:positionH relativeFrom="margin">
              <wp:posOffset>2307590</wp:posOffset>
            </wp:positionH>
            <wp:positionV relativeFrom="margin">
              <wp:posOffset>371475</wp:posOffset>
            </wp:positionV>
            <wp:extent cx="2269490" cy="3421380"/>
            <wp:effectExtent l="0" t="0" r="0" b="762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7A3">
        <w:drawing>
          <wp:inline distT="0" distB="0" distL="0" distR="0" wp14:anchorId="621A9A8A" wp14:editId="40946225">
            <wp:extent cx="1994271" cy="8915400"/>
            <wp:effectExtent l="0" t="0" r="635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6769" cy="89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394" w14:textId="7AC40A1A" w:rsidR="00E007A3" w:rsidRDefault="00E007A3">
      <w:r w:rsidRPr="00E007A3">
        <w:lastRenderedPageBreak/>
        <w:drawing>
          <wp:inline distT="0" distB="0" distL="0" distR="0" wp14:anchorId="1D7124BE" wp14:editId="428193DD">
            <wp:extent cx="4968240" cy="275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4327" cy="2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C145" w14:textId="7EC683F8" w:rsidR="00E007A3" w:rsidRDefault="00E007A3">
      <w:r w:rsidRPr="00E007A3">
        <w:drawing>
          <wp:inline distT="0" distB="0" distL="0" distR="0" wp14:anchorId="2BD42F73" wp14:editId="5F8E18BE">
            <wp:extent cx="2098481" cy="8473440"/>
            <wp:effectExtent l="0" t="0" r="0" b="381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279" cy="84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7A3">
        <w:drawing>
          <wp:inline distT="0" distB="0" distL="0" distR="0" wp14:anchorId="612A76AE" wp14:editId="68401DDD">
            <wp:extent cx="3105785" cy="448056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B562" w14:textId="2E3791D9" w:rsidR="00E007A3" w:rsidRDefault="00E007A3"/>
    <w:p w14:paraId="24E2EE14" w14:textId="535C9BB2" w:rsidR="00E007A3" w:rsidRDefault="00E007A3">
      <w:r w:rsidRPr="00E007A3">
        <w:lastRenderedPageBreak/>
        <w:drawing>
          <wp:inline distT="0" distB="0" distL="0" distR="0" wp14:anchorId="392B87BF" wp14:editId="560383ED">
            <wp:extent cx="2251710" cy="9338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7A3">
        <w:drawing>
          <wp:inline distT="0" distB="0" distL="0" distR="0" wp14:anchorId="563A309A" wp14:editId="0650586A">
            <wp:extent cx="3031137" cy="438912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60" cy="43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68E" w14:textId="06B99B52" w:rsidR="00E007A3" w:rsidRDefault="00E007A3">
      <w:r w:rsidRPr="00E007A3">
        <w:lastRenderedPageBreak/>
        <w:drawing>
          <wp:inline distT="0" distB="0" distL="0" distR="0" wp14:anchorId="1B49AE25" wp14:editId="74AA7E5B">
            <wp:extent cx="2354580" cy="9338310"/>
            <wp:effectExtent l="0" t="0" r="762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7A3">
        <w:drawing>
          <wp:inline distT="0" distB="0" distL="0" distR="0" wp14:anchorId="0A4C9754" wp14:editId="4259B676">
            <wp:extent cx="3519237" cy="5143500"/>
            <wp:effectExtent l="0" t="0" r="508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279" cy="51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316" w14:textId="150590E4" w:rsidR="00E007A3" w:rsidRDefault="009834F6">
      <w:r w:rsidRPr="009834F6">
        <w:lastRenderedPageBreak/>
        <w:drawing>
          <wp:inline distT="0" distB="0" distL="0" distR="0" wp14:anchorId="720FFD41" wp14:editId="6A73A637">
            <wp:extent cx="2382520" cy="9338310"/>
            <wp:effectExtent l="0" t="0" r="0" b="0"/>
            <wp:docPr id="12" name="Picture 12" descr="Graphical user interface,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4F6">
        <w:drawing>
          <wp:inline distT="0" distB="0" distL="0" distR="0" wp14:anchorId="1405E308" wp14:editId="6EA397DB">
            <wp:extent cx="4242942" cy="6339840"/>
            <wp:effectExtent l="0" t="0" r="5715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837" cy="63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6B3" w14:textId="2D9B4DB5" w:rsidR="009834F6" w:rsidRDefault="009834F6">
      <w:r w:rsidRPr="009834F6">
        <w:lastRenderedPageBreak/>
        <w:drawing>
          <wp:inline distT="0" distB="0" distL="0" distR="0" wp14:anchorId="000F762B" wp14:editId="6C34F083">
            <wp:extent cx="2234565" cy="9338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4F6">
        <w:drawing>
          <wp:inline distT="0" distB="0" distL="0" distR="0" wp14:anchorId="3A00E3E8" wp14:editId="2B4BCE3B">
            <wp:extent cx="4454358" cy="65532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833" cy="65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4F6" w:rsidSect="00E007A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A3"/>
    <w:rsid w:val="009834F6"/>
    <w:rsid w:val="00E007A3"/>
    <w:rsid w:val="00E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6BAA"/>
  <w15:chartTrackingRefBased/>
  <w15:docId w15:val="{F0342612-C399-4869-858D-50E7EDC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C63C-E9B3-47FA-B388-01937EFC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 Nguyễn Nhật</dc:creator>
  <cp:keywords/>
  <dc:description/>
  <cp:lastModifiedBy>Huy Trần Nguyễn Nhật</cp:lastModifiedBy>
  <cp:revision>3</cp:revision>
  <cp:lastPrinted>2023-04-04T03:09:00Z</cp:lastPrinted>
  <dcterms:created xsi:type="dcterms:W3CDTF">2023-04-04T02:55:00Z</dcterms:created>
  <dcterms:modified xsi:type="dcterms:W3CDTF">2023-04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0-bc88714345d2_Enabled">
    <vt:lpwstr>true</vt:lpwstr>
  </property>
  <property fmtid="{D5CDD505-2E9C-101B-9397-08002B2CF9AE}" pid="3" name="MSIP_Label_defa4170-0d19-0005-0000-bc88714345d2_SetDate">
    <vt:lpwstr>2023-04-04T03:09:33Z</vt:lpwstr>
  </property>
  <property fmtid="{D5CDD505-2E9C-101B-9397-08002B2CF9AE}" pid="4" name="MSIP_Label_defa4170-0d19-0005-0000-bc88714345d2_Method">
    <vt:lpwstr>Privileged</vt:lpwstr>
  </property>
  <property fmtid="{D5CDD505-2E9C-101B-9397-08002B2CF9AE}" pid="5" name="MSIP_Label_defa4170-0d19-0005-0000-bc88714345d2_Name">
    <vt:lpwstr>defa4170-0d19-0005-0000-bc88714345d2</vt:lpwstr>
  </property>
  <property fmtid="{D5CDD505-2E9C-101B-9397-08002B2CF9AE}" pid="6" name="MSIP_Label_defa4170-0d19-0005-0000-bc88714345d2_SiteId">
    <vt:lpwstr>698e4e72-d1f1-4831-8ae4-fa272fe5ebdc</vt:lpwstr>
  </property>
  <property fmtid="{D5CDD505-2E9C-101B-9397-08002B2CF9AE}" pid="7" name="MSIP_Label_defa4170-0d19-0005-0000-bc88714345d2_ActionId">
    <vt:lpwstr>2e97abca-427d-4ad6-986d-d9da7b3cc6eb</vt:lpwstr>
  </property>
  <property fmtid="{D5CDD505-2E9C-101B-9397-08002B2CF9AE}" pid="8" name="MSIP_Label_defa4170-0d19-0005-0000-bc88714345d2_ContentBits">
    <vt:lpwstr>0</vt:lpwstr>
  </property>
</Properties>
</file>